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C602" w14:textId="77777777" w:rsidR="00DF0DF2" w:rsidRDefault="00000000">
      <w:pPr>
        <w:jc w:val="center"/>
        <w:rPr>
          <w:rFonts w:ascii="Times New Roman" w:eastAsia="Calibri" w:hAnsi="Times New Roman"/>
          <w:sz w:val="36"/>
          <w:szCs w:val="36"/>
        </w:rPr>
      </w:pPr>
      <w:r>
        <w:rPr>
          <w:rFonts w:ascii="Times New Roman" w:eastAsia="Calibri" w:hAnsi="Times New Roman"/>
          <w:sz w:val="36"/>
          <w:szCs w:val="36"/>
        </w:rPr>
        <w:t>Bài 2:Tổng quan về reactjs và jsx</w:t>
      </w:r>
    </w:p>
    <w:p w14:paraId="51B009DA" w14:textId="77777777" w:rsidR="00DF0DF2"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Khái niệm reactjs</w:t>
      </w:r>
    </w:p>
    <w:p w14:paraId="6976C2D7" w14:textId="77777777" w:rsidR="00DF0DF2"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Là thư viện Javascript , tạo ra các thành phần giao diện người dùng có tính tái sử dụng cao</w:t>
      </w:r>
    </w:p>
    <w:p w14:paraId="0C1D995C" w14:textId="77777777" w:rsidR="00DF0DF2"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Được phát triển bởi Fb ,thường dc sd để phát triển ứng dụng single-page</w:t>
      </w:r>
    </w:p>
    <w:p w14:paraId="66911D6F" w14:textId="77777777" w:rsidR="00DF0DF2"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Server Side Rendering và Client Side Rendering</w:t>
      </w:r>
    </w:p>
    <w:p w14:paraId="6823224F" w14:textId="77777777" w:rsidR="00DF0DF2"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 xml:space="preserve"> SSR-MPA </w:t>
      </w:r>
    </w:p>
    <w:p w14:paraId="26E81BA0" w14:textId="77777777" w:rsidR="00DF0DF2" w:rsidRDefault="00000000">
      <w:pPr>
        <w:pStyle w:val="ListParagraph"/>
        <w:ind w:left="1080"/>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color w:val="FF0000"/>
          <w:sz w:val="26"/>
          <w:szCs w:val="26"/>
        </w:rPr>
        <w:t>Chi phí thấp,chạy lần đàu tiên nhanh hơn CSR,</w:t>
      </w:r>
      <w:r>
        <w:rPr>
          <w:rFonts w:ascii="Times New Roman" w:eastAsia="Calibri" w:hAnsi="Times New Roman"/>
          <w:sz w:val="26"/>
          <w:szCs w:val="26"/>
        </w:rPr>
        <w:t>nội dung HTML đc xử lý trên server và trả lại cho browser nội dụng HTML đã hoàn chỉnh và đc hiển thị ngay khi nó tỉa về client</w:t>
      </w:r>
    </w:p>
    <w:p w14:paraId="31788452" w14:textId="77777777" w:rsidR="00DF0DF2"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CSR-SPA</w:t>
      </w:r>
    </w:p>
    <w:p w14:paraId="7779044B" w14:textId="77777777" w:rsidR="00DF0DF2" w:rsidRDefault="00000000">
      <w:pPr>
        <w:pStyle w:val="ListParagraph"/>
        <w:ind w:left="1080"/>
        <w:rPr>
          <w:rFonts w:ascii="Times New Roman" w:eastAsia="Calibri" w:hAnsi="Times New Roman"/>
          <w:sz w:val="26"/>
          <w:szCs w:val="26"/>
        </w:rPr>
      </w:pPr>
      <w:r>
        <w:rPr>
          <w:rFonts w:ascii="Times New Roman" w:eastAsia="Calibri" w:hAnsi="Times New Roman"/>
          <w:sz w:val="26"/>
          <w:szCs w:val="26"/>
        </w:rPr>
        <w:t>+ Server chỉ có nhiện vụ trả về mã  nguồn JS+data thô cho client.Việc sinh nội dung đều thực hiện ngay trên client.(Code js có nv render giao diện HTML)</w:t>
      </w:r>
    </w:p>
    <w:p w14:paraId="78A6AE86" w14:textId="77777777" w:rsidR="00DF0DF2"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 xml:space="preserve"> React element là gì?</w:t>
      </w:r>
    </w:p>
    <w:p w14:paraId="2D823F7F" w14:textId="77777777" w:rsidR="00DF0DF2"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Là 1 phần tử giúp xây dựng  UI trong React</w:t>
      </w:r>
    </w:p>
    <w:p w14:paraId="78CAA581" w14:textId="77777777" w:rsidR="00DF0DF2" w:rsidRDefault="00000000">
      <w:pPr>
        <w:pStyle w:val="ListParagraph"/>
        <w:ind w:left="1080"/>
        <w:rPr>
          <w:rFonts w:ascii="Times New Roman" w:eastAsia="Calibri" w:hAnsi="Times New Roman"/>
          <w:sz w:val="26"/>
          <w:szCs w:val="26"/>
        </w:rPr>
      </w:pPr>
      <w:r>
        <w:rPr>
          <w:rFonts w:ascii="Times New Roman" w:eastAsia="Calibri" w:hAnsi="Times New Roman"/>
          <w:sz w:val="26"/>
          <w:szCs w:val="26"/>
        </w:rPr>
        <w:t>React.createElement(type,prors,…children)</w:t>
      </w:r>
    </w:p>
    <w:p w14:paraId="113C32D0" w14:textId="77777777" w:rsidR="00DF0DF2"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 xml:space="preserve"> DOM element là gì?</w:t>
      </w:r>
    </w:p>
    <w:p w14:paraId="4D760D3C" w14:textId="77777777" w:rsidR="00DF0DF2" w:rsidRDefault="00000000">
      <w:pPr>
        <w:pStyle w:val="ListParagraph"/>
        <w:ind w:left="1080"/>
        <w:rPr>
          <w:rFonts w:ascii="Times New Roman" w:eastAsia="Calibri" w:hAnsi="Times New Roman"/>
          <w:sz w:val="26"/>
          <w:szCs w:val="26"/>
        </w:rPr>
      </w:pPr>
      <w:r>
        <w:rPr>
          <w:rFonts w:ascii="Times New Roman" w:hAnsi="Times New Roman"/>
          <w:noProof/>
          <w:sz w:val="26"/>
          <w:szCs w:val="26"/>
        </w:rPr>
        <w:drawing>
          <wp:inline distT="0" distB="0" distL="0" distR="0" wp14:anchorId="1A51ADEC" wp14:editId="4A89E963">
            <wp:extent cx="5012055" cy="3429000"/>
            <wp:effectExtent l="0" t="0" r="0" b="0"/>
            <wp:docPr id="4597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024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24345" cy="3437060"/>
                    </a:xfrm>
                    <a:prstGeom prst="rect">
                      <a:avLst/>
                    </a:prstGeom>
                    <a:noFill/>
                    <a:ln>
                      <a:noFill/>
                    </a:ln>
                  </pic:spPr>
                </pic:pic>
              </a:graphicData>
            </a:graphic>
          </wp:inline>
        </w:drawing>
      </w:r>
      <w:r>
        <w:rPr>
          <w:rFonts w:ascii="Times New Roman" w:eastAsia="Calibri" w:hAnsi="Times New Roman"/>
          <w:sz w:val="26"/>
          <w:szCs w:val="26"/>
        </w:rPr>
        <w:t xml:space="preserve"> </w:t>
      </w:r>
    </w:p>
    <w:p w14:paraId="44E68F10" w14:textId="77777777" w:rsidR="00DF0DF2" w:rsidRDefault="00000000">
      <w:pPr>
        <w:pStyle w:val="ListParagraph"/>
        <w:numPr>
          <w:ilvl w:val="0"/>
          <w:numId w:val="1"/>
        </w:numPr>
        <w:rPr>
          <w:rFonts w:ascii="Times New Roman" w:eastAsia="Calibri" w:hAnsi="Times New Roman"/>
          <w:sz w:val="26"/>
          <w:szCs w:val="26"/>
        </w:rPr>
      </w:pPr>
      <w:r>
        <w:rPr>
          <w:rFonts w:ascii="Times New Roman" w:eastAsia="Calibri" w:hAnsi="Times New Roman"/>
          <w:sz w:val="26"/>
          <w:szCs w:val="26"/>
        </w:rPr>
        <w:t xml:space="preserve"> JSX(Javescript +XML)</w:t>
      </w:r>
    </w:p>
    <w:p w14:paraId="5C0B319A" w14:textId="77777777" w:rsidR="00DF0DF2" w:rsidRDefault="00000000">
      <w:pPr>
        <w:pStyle w:val="ListParagraph"/>
        <w:numPr>
          <w:ilvl w:val="0"/>
          <w:numId w:val="2"/>
        </w:numPr>
        <w:rPr>
          <w:rFonts w:ascii="Times New Roman" w:eastAsia="Calibri" w:hAnsi="Times New Roman"/>
          <w:sz w:val="26"/>
          <w:szCs w:val="26"/>
        </w:rPr>
      </w:pPr>
      <w:r>
        <w:rPr>
          <w:rFonts w:ascii="Times New Roman" w:eastAsia="Calibri" w:hAnsi="Times New Roman"/>
          <w:sz w:val="26"/>
          <w:szCs w:val="26"/>
        </w:rPr>
        <w:t>Là ngôn ngữ kết hợp giữa JS và các thẻ giống HTML để xác định các phần tử giao diện người dùng và chức năng của chúng</w:t>
      </w:r>
    </w:p>
    <w:p w14:paraId="347AC427" w14:textId="77777777" w:rsidR="00DF0DF2" w:rsidRDefault="00DF0DF2">
      <w:pPr>
        <w:rPr>
          <w:rFonts w:ascii="Times New Roman" w:hAnsi="Times New Roman"/>
          <w:sz w:val="26"/>
          <w:szCs w:val="26"/>
        </w:rPr>
      </w:pPr>
    </w:p>
    <w:p w14:paraId="64C3D286" w14:textId="77777777" w:rsidR="00DF0DF2"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3:React Component,State,Props</w:t>
      </w:r>
    </w:p>
    <w:p w14:paraId="47704E06" w14:textId="77777777" w:rsidR="00DF0DF2"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React Component là gì? Các cách tạo</w:t>
      </w:r>
    </w:p>
    <w:p w14:paraId="3A6E12DF"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Là block code độc lập,tái sd</w:t>
      </w:r>
    </w:p>
    <w:p w14:paraId="2BD6D4EC"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Mỗi CP có code TS,HTML,CSS riêng.Chúng có thể tái sd và dễ test</w:t>
      </w:r>
    </w:p>
    <w:p w14:paraId="6BB32864"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Có 2 loại React Component:function component,class component</w:t>
      </w:r>
    </w:p>
    <w:p w14:paraId="5321692E" w14:textId="77777777" w:rsidR="00DF0DF2"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Props(Properties)</w:t>
      </w:r>
    </w:p>
    <w:p w14:paraId="43CCF66F"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Trả về object:Đc sd truyền data qua lại giữa các Component</w:t>
      </w:r>
    </w:p>
    <w:p w14:paraId="2916C94E" w14:textId="77777777" w:rsidR="00DF0DF2"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State trong React</w:t>
      </w:r>
    </w:p>
    <w:p w14:paraId="6A358C07"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State là nơi lưu trữ các gt thuộc tính component</w:t>
      </w:r>
    </w:p>
    <w:p w14:paraId="2349C874"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Khi State thay đổi thì component sẽ đc render lại(Dùng setState)</w:t>
      </w:r>
    </w:p>
    <w:p w14:paraId="609BD0CC"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React cung cấp pt setState() dùng để cập nhật State</w:t>
      </w:r>
    </w:p>
    <w:p w14:paraId="54A606F6" w14:textId="77777777" w:rsidR="00DF0DF2"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Pure function là gì? Ý nghĩa của việc sd fure function?</w:t>
      </w:r>
    </w:p>
    <w:p w14:paraId="0065F7F1"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Pure function (Hàm thuần khiết)</w:t>
      </w:r>
    </w:p>
    <w:p w14:paraId="62E59398" w14:textId="77777777" w:rsidR="00DF0DF2" w:rsidRDefault="00000000">
      <w:pPr>
        <w:pStyle w:val="ListParagraph"/>
        <w:rPr>
          <w:rFonts w:ascii="Times New Roman" w:hAnsi="Times New Roman"/>
          <w:sz w:val="26"/>
          <w:szCs w:val="26"/>
        </w:rPr>
      </w:pPr>
      <w:r>
        <w:rPr>
          <w:rFonts w:ascii="Times New Roman" w:hAnsi="Times New Roman"/>
          <w:sz w:val="26"/>
          <w:szCs w:val="26"/>
        </w:rPr>
        <w:t>+ Hàm luôn trả về 1 KQ nếu đc truyền vào các param k đổi.Hàm k phụ thuộc trạng thái hoặc dl bên ngoài hàm.Hàm chỉ phụ thuộc vào param đầu vào</w:t>
      </w:r>
    </w:p>
    <w:p w14:paraId="1C5C0D28" w14:textId="77777777" w:rsidR="00DF0DF2" w:rsidRDefault="00000000">
      <w:pPr>
        <w:pStyle w:val="ListParagraph"/>
        <w:rPr>
          <w:rFonts w:ascii="Times New Roman" w:hAnsi="Times New Roman"/>
          <w:sz w:val="26"/>
          <w:szCs w:val="26"/>
        </w:rPr>
      </w:pPr>
      <w:r>
        <w:rPr>
          <w:rFonts w:ascii="Times New Roman" w:hAnsi="Times New Roman"/>
          <w:sz w:val="26"/>
          <w:szCs w:val="26"/>
        </w:rPr>
        <w:t>+ Hàm k tạo ra bất kỳ ảnh hưởng nào đến các object bên ngoài(K làm thay đổi các biến bên ngoài)</w:t>
      </w:r>
    </w:p>
    <w:p w14:paraId="12717EB7" w14:textId="77777777" w:rsidR="00DF0DF2" w:rsidRDefault="00000000">
      <w:pPr>
        <w:pStyle w:val="ListParagraph"/>
        <w:numPr>
          <w:ilvl w:val="0"/>
          <w:numId w:val="4"/>
        </w:numPr>
        <w:rPr>
          <w:rFonts w:ascii="Times New Roman" w:hAnsi="Times New Roman"/>
          <w:sz w:val="26"/>
          <w:szCs w:val="26"/>
        </w:rPr>
      </w:pPr>
      <w:r>
        <w:rPr>
          <w:rFonts w:ascii="Times New Roman" w:hAnsi="Times New Roman"/>
          <w:sz w:val="26"/>
          <w:szCs w:val="26"/>
        </w:rPr>
        <w:t>Lý do</w:t>
      </w:r>
    </w:p>
    <w:p w14:paraId="2716FB63" w14:textId="77777777" w:rsidR="00DF0DF2" w:rsidRDefault="00000000">
      <w:pPr>
        <w:pStyle w:val="ListParagraph"/>
        <w:rPr>
          <w:rFonts w:ascii="Times New Roman" w:hAnsi="Times New Roman"/>
          <w:sz w:val="26"/>
          <w:szCs w:val="26"/>
        </w:rPr>
      </w:pPr>
      <w:r>
        <w:rPr>
          <w:rFonts w:ascii="Times New Roman" w:hAnsi="Times New Roman"/>
          <w:sz w:val="26"/>
          <w:szCs w:val="26"/>
        </w:rPr>
        <w:t>+ Dễ kiểm tra</w:t>
      </w:r>
    </w:p>
    <w:p w14:paraId="37B6D4B0" w14:textId="77777777" w:rsidR="00DF0DF2" w:rsidRDefault="00000000">
      <w:pPr>
        <w:pStyle w:val="ListParagraph"/>
        <w:rPr>
          <w:rFonts w:ascii="Times New Roman" w:hAnsi="Times New Roman"/>
          <w:sz w:val="26"/>
          <w:szCs w:val="26"/>
        </w:rPr>
      </w:pPr>
      <w:r>
        <w:rPr>
          <w:rFonts w:ascii="Times New Roman" w:hAnsi="Times New Roman"/>
          <w:sz w:val="26"/>
          <w:szCs w:val="26"/>
        </w:rPr>
        <w:t>+ K gây side-effect</w:t>
      </w:r>
    </w:p>
    <w:p w14:paraId="7C0A47F7" w14:textId="77777777" w:rsidR="00DF0DF2" w:rsidRDefault="00000000">
      <w:pPr>
        <w:pStyle w:val="ListParagraph"/>
        <w:rPr>
          <w:rFonts w:ascii="Times New Roman" w:hAnsi="Times New Roman"/>
          <w:sz w:val="26"/>
          <w:szCs w:val="26"/>
        </w:rPr>
      </w:pPr>
      <w:r>
        <w:rPr>
          <w:rFonts w:ascii="Times New Roman" w:hAnsi="Times New Roman"/>
          <w:sz w:val="26"/>
          <w:szCs w:val="26"/>
        </w:rPr>
        <w:t>+ Refatoring code thuận lợi hơn</w:t>
      </w:r>
    </w:p>
    <w:p w14:paraId="3177BB61" w14:textId="77777777" w:rsidR="00DF0DF2" w:rsidRDefault="00000000">
      <w:pPr>
        <w:pStyle w:val="ListParagraph"/>
        <w:rPr>
          <w:rFonts w:ascii="Times New Roman" w:hAnsi="Times New Roman"/>
          <w:sz w:val="26"/>
          <w:szCs w:val="26"/>
        </w:rPr>
      </w:pPr>
      <w:r>
        <w:rPr>
          <w:rFonts w:ascii="Times New Roman" w:hAnsi="Times New Roman"/>
          <w:sz w:val="26"/>
          <w:szCs w:val="26"/>
        </w:rPr>
        <w:t>+…</w:t>
      </w:r>
    </w:p>
    <w:p w14:paraId="595C3A66" w14:textId="77777777" w:rsidR="00DF0DF2" w:rsidRDefault="00000000">
      <w:pPr>
        <w:pStyle w:val="ListParagraph"/>
        <w:numPr>
          <w:ilvl w:val="0"/>
          <w:numId w:val="3"/>
        </w:numPr>
        <w:rPr>
          <w:rFonts w:ascii="Times New Roman" w:hAnsi="Times New Roman"/>
          <w:b/>
          <w:bCs/>
          <w:sz w:val="26"/>
          <w:szCs w:val="26"/>
        </w:rPr>
      </w:pPr>
      <w:r>
        <w:rPr>
          <w:rFonts w:ascii="Times New Roman" w:hAnsi="Times New Roman"/>
          <w:b/>
          <w:bCs/>
          <w:sz w:val="26"/>
          <w:szCs w:val="26"/>
        </w:rPr>
        <w:t>Vòng đời</w:t>
      </w:r>
    </w:p>
    <w:p w14:paraId="423943CE" w14:textId="77777777" w:rsidR="00DF0DF2" w:rsidRDefault="00000000">
      <w:pPr>
        <w:rPr>
          <w:rFonts w:ascii="Times New Roman" w:hAnsi="Times New Roman"/>
          <w:sz w:val="26"/>
          <w:szCs w:val="26"/>
        </w:rPr>
      </w:pPr>
      <w:r>
        <w:rPr>
          <w:rFonts w:ascii="Times New Roman" w:hAnsi="Times New Roman"/>
          <w:noProof/>
          <w:sz w:val="26"/>
          <w:szCs w:val="26"/>
        </w:rPr>
        <w:drawing>
          <wp:inline distT="0" distB="0" distL="0" distR="0" wp14:anchorId="27CB4CB7" wp14:editId="3D4AC27A">
            <wp:extent cx="5943600" cy="2770505"/>
            <wp:effectExtent l="0" t="0" r="0" b="0"/>
            <wp:docPr id="101714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542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2770505"/>
                    </a:xfrm>
                    <a:prstGeom prst="rect">
                      <a:avLst/>
                    </a:prstGeom>
                    <a:noFill/>
                    <a:ln>
                      <a:noFill/>
                    </a:ln>
                  </pic:spPr>
                </pic:pic>
              </a:graphicData>
            </a:graphic>
          </wp:inline>
        </w:drawing>
      </w:r>
      <w:r>
        <w:rPr>
          <w:rFonts w:ascii="Times New Roman" w:hAnsi="Times New Roman"/>
          <w:sz w:val="26"/>
          <w:szCs w:val="26"/>
        </w:rPr>
        <w:t xml:space="preserve"> </w:t>
      </w:r>
    </w:p>
    <w:p w14:paraId="29EB0D21" w14:textId="77777777" w:rsidR="00DF0DF2"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4: Hooks</w:t>
      </w:r>
    </w:p>
    <w:p w14:paraId="396375EB" w14:textId="77777777" w:rsidR="00DF0DF2" w:rsidRDefault="00000000">
      <w:pPr>
        <w:pStyle w:val="ListParagraph"/>
        <w:numPr>
          <w:ilvl w:val="0"/>
          <w:numId w:val="5"/>
        </w:numPr>
        <w:rPr>
          <w:rFonts w:ascii="Times New Roman" w:eastAsia="Calibri" w:hAnsi="Times New Roman"/>
          <w:b/>
          <w:bCs/>
          <w:sz w:val="26"/>
          <w:szCs w:val="26"/>
        </w:rPr>
      </w:pPr>
      <w:r>
        <w:rPr>
          <w:rFonts w:ascii="Times New Roman" w:eastAsia="Calibri" w:hAnsi="Times New Roman"/>
          <w:b/>
          <w:bCs/>
          <w:sz w:val="26"/>
          <w:szCs w:val="26"/>
        </w:rPr>
        <w:t>Hooks là gì?</w:t>
      </w:r>
    </w:p>
    <w:p w14:paraId="37AF846D" w14:textId="77777777" w:rsidR="00DF0DF2"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Hooks là 1 tính năng mới trong React v16.8 , đây là những hàm đặt biệt đc React tạo sẵn cho phép kết nối React state với lifecycle vào function component</w:t>
      </w:r>
    </w:p>
    <w:p w14:paraId="63780B15" w14:textId="77777777" w:rsidR="00DF0DF2"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Lợi ích</w:t>
      </w:r>
    </w:p>
    <w:p w14:paraId="0F4E1B65"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xml:space="preserve">+ Khiến các component trở nên gọn hơn </w:t>
      </w:r>
    </w:p>
    <w:p w14:paraId="427DA159"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Dễ tiếp cận hơn</w:t>
      </w:r>
    </w:p>
    <w:p w14:paraId="68A39AE3"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Cho phép sd state ngay trong function component</w:t>
      </w:r>
    </w:p>
    <w:p w14:paraId="6779E236" w14:textId="77777777" w:rsidR="00DF0DF2"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Một sô Hooks hay dùng</w:t>
      </w:r>
    </w:p>
    <w:p w14:paraId="49E81319"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useState,useEffect</w:t>
      </w:r>
    </w:p>
    <w:p w14:paraId="67318BFC"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useLayoutEffect,useContext,useReduce,useMemo,useCallback,..</w:t>
      </w:r>
    </w:p>
    <w:p w14:paraId="72D41D95" w14:textId="77777777" w:rsidR="00DF0DF2" w:rsidRDefault="00000000">
      <w:pPr>
        <w:pStyle w:val="ListParagraph"/>
        <w:numPr>
          <w:ilvl w:val="0"/>
          <w:numId w:val="5"/>
        </w:numPr>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UseState</w:t>
      </w:r>
    </w:p>
    <w:p w14:paraId="4E7FD191" w14:textId="77777777" w:rsidR="00DF0DF2"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Cho phép lưu trữ state với React function Component</w:t>
      </w:r>
    </w:p>
    <w:p w14:paraId="18978C02" w14:textId="77777777" w:rsidR="00DF0DF2" w:rsidRDefault="00000000">
      <w:pPr>
        <w:pStyle w:val="ListParagraph"/>
        <w:numPr>
          <w:ilvl w:val="0"/>
          <w:numId w:val="5"/>
        </w:numPr>
        <w:rPr>
          <w:rFonts w:ascii="Times New Roman" w:eastAsia="Calibri" w:hAnsi="Times New Roman"/>
          <w:b/>
          <w:bCs/>
          <w:sz w:val="26"/>
          <w:szCs w:val="26"/>
        </w:rPr>
      </w:pPr>
      <w:r>
        <w:rPr>
          <w:rFonts w:ascii="Times New Roman" w:eastAsia="Calibri" w:hAnsi="Times New Roman"/>
          <w:b/>
          <w:bCs/>
          <w:sz w:val="26"/>
          <w:szCs w:val="26"/>
        </w:rPr>
        <w:t>UseEffect</w:t>
      </w:r>
    </w:p>
    <w:p w14:paraId="08E2E486" w14:textId="77777777" w:rsidR="00DF0DF2"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SideEffect: là những xử lý phụ bên cạnh xử lý chính</w:t>
      </w:r>
    </w:p>
    <w:p w14:paraId="03659A36" w14:textId="77777777" w:rsidR="00DF0DF2"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UseEffect cho phép chúng ta xử lý các logic trong liftcycle component và những sideEffect</w:t>
      </w:r>
    </w:p>
    <w:p w14:paraId="6BD9BF90" w14:textId="77777777" w:rsidR="00DF0DF2" w:rsidRDefault="00000000">
      <w:pPr>
        <w:pStyle w:val="ListParagraph"/>
        <w:numPr>
          <w:ilvl w:val="0"/>
          <w:numId w:val="6"/>
        </w:numPr>
        <w:rPr>
          <w:rFonts w:ascii="Times New Roman" w:eastAsia="Calibri" w:hAnsi="Times New Roman"/>
          <w:sz w:val="26"/>
          <w:szCs w:val="26"/>
        </w:rPr>
      </w:pPr>
      <w:r>
        <w:rPr>
          <w:rFonts w:ascii="Times New Roman" w:eastAsia="Calibri" w:hAnsi="Times New Roman"/>
          <w:sz w:val="26"/>
          <w:szCs w:val="26"/>
        </w:rPr>
        <w:t>Các TH sử dụng:</w:t>
      </w:r>
    </w:p>
    <w:p w14:paraId="1B96EF20"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useEffect(callback) Chạy Mounting(sau return) và updating</w:t>
      </w:r>
    </w:p>
    <w:p w14:paraId="08606330"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useEffect(callback,[])Chạy Mounting 1 lần</w:t>
      </w:r>
    </w:p>
    <w:p w14:paraId="74C9E3A1"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useEffect(callback,[deps])Chạy Mounting và updating( chỉ chạy State(deps))</w:t>
      </w:r>
    </w:p>
    <w:p w14:paraId="002E845D"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xml:space="preserve"> </w:t>
      </w:r>
    </w:p>
    <w:p w14:paraId="1398946B" w14:textId="77777777" w:rsidR="00DF0DF2" w:rsidRDefault="00DF0DF2">
      <w:pPr>
        <w:pStyle w:val="ListParagraph"/>
        <w:rPr>
          <w:rFonts w:ascii="Times New Roman" w:eastAsia="Calibri" w:hAnsi="Times New Roman"/>
          <w:sz w:val="26"/>
          <w:szCs w:val="26"/>
        </w:rPr>
      </w:pPr>
    </w:p>
    <w:p w14:paraId="5F827BED" w14:textId="77777777" w:rsidR="00DF0DF2" w:rsidRDefault="00DF0DF2">
      <w:pPr>
        <w:pStyle w:val="ListParagraph"/>
        <w:rPr>
          <w:rFonts w:ascii="Times New Roman" w:eastAsia="Calibri" w:hAnsi="Times New Roman"/>
          <w:sz w:val="26"/>
          <w:szCs w:val="26"/>
        </w:rPr>
      </w:pPr>
    </w:p>
    <w:p w14:paraId="2BD91E01" w14:textId="77777777" w:rsidR="00DF0DF2" w:rsidRDefault="00DF0DF2">
      <w:pPr>
        <w:pStyle w:val="ListParagraph"/>
        <w:rPr>
          <w:rFonts w:ascii="Times New Roman" w:eastAsia="Calibri" w:hAnsi="Times New Roman"/>
          <w:sz w:val="26"/>
          <w:szCs w:val="26"/>
        </w:rPr>
      </w:pPr>
    </w:p>
    <w:p w14:paraId="4360CF6D" w14:textId="77777777" w:rsidR="00DF0DF2" w:rsidRDefault="00DF0DF2">
      <w:pPr>
        <w:pStyle w:val="ListParagraph"/>
        <w:rPr>
          <w:rFonts w:ascii="Times New Roman" w:eastAsia="Calibri" w:hAnsi="Times New Roman"/>
          <w:sz w:val="26"/>
          <w:szCs w:val="26"/>
        </w:rPr>
      </w:pPr>
    </w:p>
    <w:p w14:paraId="740251E0" w14:textId="77777777" w:rsidR="00DF0DF2" w:rsidRDefault="00DF0DF2">
      <w:pPr>
        <w:pStyle w:val="ListParagraph"/>
        <w:rPr>
          <w:rFonts w:ascii="Times New Roman" w:eastAsia="Calibri" w:hAnsi="Times New Roman"/>
          <w:sz w:val="26"/>
          <w:szCs w:val="26"/>
        </w:rPr>
      </w:pPr>
    </w:p>
    <w:p w14:paraId="180BF0F1" w14:textId="77777777" w:rsidR="00DF0DF2" w:rsidRDefault="00DF0DF2">
      <w:pPr>
        <w:pStyle w:val="ListParagraph"/>
        <w:rPr>
          <w:rFonts w:ascii="Times New Roman" w:eastAsia="Calibri" w:hAnsi="Times New Roman"/>
          <w:sz w:val="26"/>
          <w:szCs w:val="26"/>
        </w:rPr>
      </w:pPr>
    </w:p>
    <w:p w14:paraId="1D271D0D" w14:textId="77777777" w:rsidR="00DF0DF2" w:rsidRDefault="00DF0DF2">
      <w:pPr>
        <w:pStyle w:val="ListParagraph"/>
        <w:rPr>
          <w:rFonts w:ascii="Times New Roman" w:eastAsia="Calibri" w:hAnsi="Times New Roman"/>
          <w:sz w:val="26"/>
          <w:szCs w:val="26"/>
        </w:rPr>
      </w:pPr>
    </w:p>
    <w:p w14:paraId="00924ADA" w14:textId="77777777" w:rsidR="00DF0DF2" w:rsidRDefault="00DF0DF2">
      <w:pPr>
        <w:pStyle w:val="ListParagraph"/>
        <w:rPr>
          <w:rFonts w:ascii="Times New Roman" w:eastAsia="Calibri" w:hAnsi="Times New Roman"/>
          <w:sz w:val="26"/>
          <w:szCs w:val="26"/>
        </w:rPr>
      </w:pPr>
    </w:p>
    <w:p w14:paraId="074E397B" w14:textId="77777777" w:rsidR="00DF0DF2" w:rsidRDefault="00DF0DF2">
      <w:pPr>
        <w:pStyle w:val="ListParagraph"/>
        <w:rPr>
          <w:rFonts w:ascii="Times New Roman" w:eastAsia="Calibri" w:hAnsi="Times New Roman"/>
          <w:sz w:val="26"/>
          <w:szCs w:val="26"/>
        </w:rPr>
      </w:pPr>
    </w:p>
    <w:p w14:paraId="5EFFE492" w14:textId="77777777" w:rsidR="00DF0DF2" w:rsidRDefault="00DF0DF2">
      <w:pPr>
        <w:pStyle w:val="ListParagraph"/>
        <w:rPr>
          <w:rFonts w:ascii="Times New Roman" w:eastAsia="Calibri" w:hAnsi="Times New Roman"/>
          <w:sz w:val="26"/>
          <w:szCs w:val="26"/>
        </w:rPr>
      </w:pPr>
    </w:p>
    <w:p w14:paraId="19F0A5EC" w14:textId="77777777" w:rsidR="00DF0DF2" w:rsidRDefault="00DF0DF2">
      <w:pPr>
        <w:pStyle w:val="ListParagraph"/>
        <w:rPr>
          <w:rFonts w:ascii="Times New Roman" w:eastAsia="Calibri" w:hAnsi="Times New Roman"/>
          <w:sz w:val="26"/>
          <w:szCs w:val="26"/>
        </w:rPr>
      </w:pPr>
    </w:p>
    <w:p w14:paraId="401A07AE" w14:textId="77777777" w:rsidR="00DF0DF2" w:rsidRDefault="00DF0DF2">
      <w:pPr>
        <w:rPr>
          <w:rFonts w:ascii="Times New Roman" w:eastAsia="Calibri" w:hAnsi="Times New Roman"/>
          <w:sz w:val="26"/>
          <w:szCs w:val="26"/>
        </w:rPr>
      </w:pPr>
    </w:p>
    <w:p w14:paraId="41A579D9" w14:textId="77777777" w:rsidR="00DF0DF2" w:rsidRDefault="00DF0DF2">
      <w:pPr>
        <w:pStyle w:val="ListParagraph"/>
        <w:rPr>
          <w:rFonts w:ascii="Times New Roman" w:eastAsia="Calibri" w:hAnsi="Times New Roman"/>
          <w:sz w:val="26"/>
          <w:szCs w:val="26"/>
        </w:rPr>
      </w:pPr>
    </w:p>
    <w:p w14:paraId="0440594B" w14:textId="77777777" w:rsidR="00DF0DF2" w:rsidRDefault="00DF0DF2">
      <w:pPr>
        <w:pStyle w:val="ListParagraph"/>
        <w:rPr>
          <w:rFonts w:ascii="Times New Roman" w:eastAsia="Calibri" w:hAnsi="Times New Roman"/>
          <w:sz w:val="26"/>
          <w:szCs w:val="26"/>
        </w:rPr>
      </w:pPr>
    </w:p>
    <w:p w14:paraId="33AE5575" w14:textId="77777777" w:rsidR="00DF0DF2"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5    React Form &amp; Router</w:t>
      </w:r>
    </w:p>
    <w:p w14:paraId="421140B8" w14:textId="77777777" w:rsidR="00DF0DF2" w:rsidRDefault="00000000">
      <w:pPr>
        <w:pStyle w:val="ListParagraph"/>
        <w:numPr>
          <w:ilvl w:val="0"/>
          <w:numId w:val="7"/>
        </w:numPr>
        <w:rPr>
          <w:rFonts w:ascii="Times New Roman" w:hAnsi="Times New Roman"/>
          <w:b/>
          <w:bCs/>
          <w:sz w:val="26"/>
          <w:szCs w:val="26"/>
        </w:rPr>
      </w:pPr>
      <w:r>
        <w:rPr>
          <w:rFonts w:ascii="Times New Roman" w:hAnsi="Times New Roman"/>
          <w:b/>
          <w:bCs/>
          <w:sz w:val="26"/>
          <w:szCs w:val="26"/>
        </w:rPr>
        <w:t>React Form</w:t>
      </w:r>
    </w:p>
    <w:p w14:paraId="2AECBD2B" w14:textId="77777777" w:rsidR="00DF0DF2" w:rsidRDefault="00000000">
      <w:pPr>
        <w:rPr>
          <w:rFonts w:ascii="Times New Roman" w:hAnsi="Times New Roman"/>
          <w:sz w:val="26"/>
          <w:szCs w:val="26"/>
        </w:rPr>
      </w:pPr>
      <w:r>
        <w:rPr>
          <w:rFonts w:ascii="Times New Roman" w:hAnsi="Times New Roman"/>
          <w:sz w:val="26"/>
          <w:szCs w:val="26"/>
        </w:rPr>
        <w:t>-Trong ReactJS để tạo form thì có thể tái sd lại các thành phần của form HTML như &lt;input/&gt;,&lt;form&gt;…Kết hợp với các sk như onChange(),onSubmit(),…Để xử lý data trên form</w:t>
      </w:r>
    </w:p>
    <w:p w14:paraId="5721EACB" w14:textId="77777777" w:rsidR="00DF0DF2" w:rsidRDefault="00000000">
      <w:pPr>
        <w:rPr>
          <w:rFonts w:ascii="Times New Roman" w:hAnsi="Times New Roman"/>
          <w:sz w:val="26"/>
          <w:szCs w:val="26"/>
        </w:rPr>
      </w:pPr>
      <w:r>
        <w:rPr>
          <w:rFonts w:ascii="Times New Roman" w:hAnsi="Times New Roman"/>
          <w:sz w:val="26"/>
          <w:szCs w:val="26"/>
        </w:rPr>
        <w:t>-Validate thì sd các hàm của TS.</w:t>
      </w:r>
    </w:p>
    <w:p w14:paraId="4B395539" w14:textId="77777777" w:rsidR="00DF0DF2" w:rsidRDefault="00000000">
      <w:pPr>
        <w:rPr>
          <w:rFonts w:ascii="Times New Roman" w:hAnsi="Times New Roman"/>
          <w:sz w:val="26"/>
          <w:szCs w:val="26"/>
        </w:rPr>
      </w:pPr>
      <w:r>
        <w:rPr>
          <w:rFonts w:ascii="Times New Roman" w:hAnsi="Times New Roman"/>
          <w:sz w:val="26"/>
          <w:szCs w:val="26"/>
        </w:rPr>
        <w:t>-Ngoài ra, có thể sd các thư viện xử lý form và vadate form như:Formik,Yup,react-form-hooks</w:t>
      </w:r>
    </w:p>
    <w:p w14:paraId="71873FA0" w14:textId="77777777" w:rsidR="00DF0DF2" w:rsidRDefault="00000000">
      <w:pPr>
        <w:pStyle w:val="ListParagraph"/>
        <w:numPr>
          <w:ilvl w:val="0"/>
          <w:numId w:val="7"/>
        </w:numPr>
        <w:rPr>
          <w:rFonts w:ascii="Times New Roman" w:hAnsi="Times New Roman"/>
          <w:b/>
          <w:bCs/>
          <w:sz w:val="26"/>
          <w:szCs w:val="26"/>
        </w:rPr>
      </w:pPr>
      <w:r>
        <w:rPr>
          <w:rFonts w:ascii="Times New Roman" w:hAnsi="Times New Roman"/>
          <w:b/>
          <w:bCs/>
          <w:sz w:val="26"/>
          <w:szCs w:val="26"/>
        </w:rPr>
        <w:t>React Router</w:t>
      </w:r>
    </w:p>
    <w:p w14:paraId="6CA0C7BF" w14:textId="77777777" w:rsidR="00DF0DF2" w:rsidRDefault="00000000">
      <w:pPr>
        <w:rPr>
          <w:rFonts w:ascii="Times New Roman" w:hAnsi="Times New Roman"/>
          <w:sz w:val="26"/>
          <w:szCs w:val="26"/>
        </w:rPr>
      </w:pPr>
      <w:r>
        <w:rPr>
          <w:rFonts w:ascii="Times New Roman" w:hAnsi="Times New Roman"/>
          <w:sz w:val="26"/>
          <w:szCs w:val="26"/>
        </w:rPr>
        <w:t>-Là thư viện đc xây dựng trên react, giúp cho LTV xây dụng luồng đi định tuyến cho ứng dụng SPA</w:t>
      </w:r>
    </w:p>
    <w:p w14:paraId="6F1BD681" w14:textId="77777777" w:rsidR="00DF0DF2" w:rsidRDefault="00000000">
      <w:pPr>
        <w:rPr>
          <w:rFonts w:ascii="Times New Roman" w:hAnsi="Times New Roman"/>
          <w:sz w:val="26"/>
          <w:szCs w:val="26"/>
        </w:rPr>
      </w:pPr>
      <w:r>
        <w:rPr>
          <w:rFonts w:ascii="Times New Roman" w:hAnsi="Times New Roman"/>
          <w:sz w:val="26"/>
          <w:szCs w:val="26"/>
        </w:rPr>
        <w:t>-Routers đc xây dựng để định nghĩa nhiều định tuyến khác nhau .Khi người dùng truy cập vào URL nhất định, nếu URL đó dc tìm thấy trong các URL đc định nghĩa bên trong React, thì người dùng sẽ dc dịch chuyển đến page tương ứng</w:t>
      </w:r>
    </w:p>
    <w:p w14:paraId="1A011744" w14:textId="77777777" w:rsidR="00DF0DF2" w:rsidRDefault="00DF0DF2">
      <w:pPr>
        <w:rPr>
          <w:rFonts w:ascii="Times New Roman" w:hAnsi="Times New Roman"/>
          <w:sz w:val="26"/>
          <w:szCs w:val="26"/>
        </w:rPr>
      </w:pPr>
    </w:p>
    <w:p w14:paraId="36E63DAE" w14:textId="77777777" w:rsidR="00DF0DF2" w:rsidRDefault="00DF0DF2">
      <w:pPr>
        <w:rPr>
          <w:rFonts w:ascii="Times New Roman" w:hAnsi="Times New Roman"/>
          <w:sz w:val="26"/>
          <w:szCs w:val="26"/>
        </w:rPr>
      </w:pPr>
    </w:p>
    <w:p w14:paraId="39D91BF8" w14:textId="77777777" w:rsidR="00DF0DF2" w:rsidRDefault="00DF0DF2">
      <w:pPr>
        <w:rPr>
          <w:rFonts w:ascii="Times New Roman" w:hAnsi="Times New Roman"/>
          <w:sz w:val="26"/>
          <w:szCs w:val="26"/>
        </w:rPr>
      </w:pPr>
    </w:p>
    <w:p w14:paraId="5912D82D" w14:textId="77777777" w:rsidR="00DF0DF2" w:rsidRDefault="00DF0DF2">
      <w:pPr>
        <w:rPr>
          <w:rFonts w:ascii="Times New Roman" w:hAnsi="Times New Roman"/>
          <w:sz w:val="26"/>
          <w:szCs w:val="26"/>
        </w:rPr>
      </w:pPr>
    </w:p>
    <w:p w14:paraId="42FC2372" w14:textId="77777777" w:rsidR="00DF0DF2" w:rsidRDefault="00DF0DF2">
      <w:pPr>
        <w:rPr>
          <w:rFonts w:ascii="Times New Roman" w:hAnsi="Times New Roman"/>
          <w:sz w:val="26"/>
          <w:szCs w:val="26"/>
        </w:rPr>
      </w:pPr>
    </w:p>
    <w:p w14:paraId="5DE891DF" w14:textId="77777777" w:rsidR="00DF0DF2" w:rsidRDefault="00DF0DF2">
      <w:pPr>
        <w:rPr>
          <w:rFonts w:ascii="Times New Roman" w:hAnsi="Times New Roman"/>
          <w:sz w:val="26"/>
          <w:szCs w:val="26"/>
        </w:rPr>
      </w:pPr>
    </w:p>
    <w:p w14:paraId="3E310076" w14:textId="77777777" w:rsidR="00DF0DF2" w:rsidRDefault="00DF0DF2">
      <w:pPr>
        <w:rPr>
          <w:rFonts w:ascii="Times New Roman" w:hAnsi="Times New Roman"/>
          <w:sz w:val="26"/>
          <w:szCs w:val="26"/>
        </w:rPr>
      </w:pPr>
    </w:p>
    <w:p w14:paraId="78EB90A5" w14:textId="77777777" w:rsidR="00DF0DF2" w:rsidRDefault="00DF0DF2">
      <w:pPr>
        <w:rPr>
          <w:rFonts w:ascii="Times New Roman" w:hAnsi="Times New Roman"/>
          <w:sz w:val="26"/>
          <w:szCs w:val="26"/>
        </w:rPr>
      </w:pPr>
    </w:p>
    <w:p w14:paraId="00190BB9" w14:textId="77777777" w:rsidR="00DF0DF2" w:rsidRDefault="00DF0DF2">
      <w:pPr>
        <w:rPr>
          <w:rFonts w:ascii="Times New Roman" w:hAnsi="Times New Roman"/>
          <w:sz w:val="26"/>
          <w:szCs w:val="26"/>
        </w:rPr>
      </w:pPr>
    </w:p>
    <w:p w14:paraId="5BE35C65" w14:textId="77777777" w:rsidR="00DF0DF2" w:rsidRDefault="00DF0DF2">
      <w:pPr>
        <w:rPr>
          <w:rFonts w:ascii="Times New Roman" w:hAnsi="Times New Roman"/>
          <w:sz w:val="26"/>
          <w:szCs w:val="26"/>
        </w:rPr>
      </w:pPr>
    </w:p>
    <w:p w14:paraId="3C5C84A1" w14:textId="77777777" w:rsidR="00DF0DF2"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 xml:space="preserve">Bài 6 </w:t>
      </w:r>
      <w:r>
        <w:rPr>
          <w:rFonts w:ascii="Times New Roman" w:eastAsia="Calibri" w:hAnsi="Times New Roman"/>
          <w:sz w:val="36"/>
          <w:szCs w:val="36"/>
        </w:rPr>
        <w:tab/>
        <w:t>API Client</w:t>
      </w:r>
    </w:p>
    <w:p w14:paraId="4458F838" w14:textId="77777777" w:rsidR="00DF0DF2" w:rsidRDefault="00000000">
      <w:pPr>
        <w:pStyle w:val="ListParagraph"/>
        <w:numPr>
          <w:ilvl w:val="0"/>
          <w:numId w:val="8"/>
        </w:numPr>
        <w:rPr>
          <w:rFonts w:ascii="Times New Roman" w:eastAsia="Calibri" w:hAnsi="Times New Roman"/>
          <w:b/>
          <w:bCs/>
          <w:sz w:val="26"/>
          <w:szCs w:val="26"/>
        </w:rPr>
      </w:pPr>
      <w:r>
        <w:rPr>
          <w:rFonts w:ascii="Times New Roman" w:eastAsia="Calibri" w:hAnsi="Times New Roman"/>
          <w:b/>
          <w:bCs/>
          <w:sz w:val="26"/>
          <w:szCs w:val="26"/>
        </w:rPr>
        <w:t>Cách sd promise để xử lý bất đồng bộ</w:t>
      </w:r>
    </w:p>
    <w:p w14:paraId="24374D1E" w14:textId="77777777" w:rsidR="00DF0DF2"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Promise sinh ra để hanlde kết quả của 1 action BDB(ex:call api).Kết quả của action là thành công hoặc thất bại và Promise giúp LTV giải quyết vấn đề +Thành công làm gì? +Hay thất bại thì làm gì?</w:t>
      </w:r>
    </w:p>
    <w:p w14:paraId="78964A64" w14:textId="77777777" w:rsidR="00DF0DF2"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Khi 1 Promise dc initialization thì sẽ có 1 trong 3 state sau</w:t>
      </w:r>
    </w:p>
    <w:p w14:paraId="38B0DE02"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Pendding: action đang chờ hanlde</w:t>
      </w:r>
    </w:p>
    <w:p w14:paraId="7441B9FB"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Fulfilled: action đã hanlde xong và thành công</w:t>
      </w:r>
    </w:p>
    <w:p w14:paraId="1888C86C"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Rejected: action đã hanlde xong và thất bại</w:t>
      </w:r>
    </w:p>
    <w:p w14:paraId="527DA2FC" w14:textId="77777777" w:rsidR="00DF0DF2" w:rsidRDefault="00000000">
      <w:pPr>
        <w:pStyle w:val="ListParagraph"/>
        <w:numPr>
          <w:ilvl w:val="0"/>
          <w:numId w:val="8"/>
        </w:numPr>
        <w:rPr>
          <w:rFonts w:ascii="Times New Roman" w:eastAsia="Calibri" w:hAnsi="Times New Roman"/>
          <w:b/>
          <w:bCs/>
          <w:sz w:val="26"/>
          <w:szCs w:val="26"/>
        </w:rPr>
      </w:pPr>
      <w:r>
        <w:rPr>
          <w:rFonts w:ascii="Times New Roman" w:eastAsia="Calibri" w:hAnsi="Times New Roman"/>
          <w:b/>
          <w:bCs/>
          <w:sz w:val="26"/>
          <w:szCs w:val="26"/>
        </w:rPr>
        <w:t>Giới thiệu AXIOS</w:t>
      </w:r>
    </w:p>
    <w:p w14:paraId="38E28FE3" w14:textId="77777777" w:rsidR="00DF0DF2"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Là thư viện HTTP Client dựa trên Promise.Có bản thì nó cung cấp 1 API cho việc hanlde XHR(XMLHttpRequest)</w:t>
      </w:r>
    </w:p>
    <w:p w14:paraId="66B6D858"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Tạo XMLHttpRequest từ trình duyệt</w:t>
      </w:r>
    </w:p>
    <w:p w14:paraId="0F96A2DB"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Thực hiện Http Request từ nodejs</w:t>
      </w:r>
    </w:p>
    <w:p w14:paraId="20F25AD7"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Hỗ trợ promise API</w:t>
      </w:r>
    </w:p>
    <w:p w14:paraId="0C93B530"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Chuyển đổi request response</w:t>
      </w:r>
    </w:p>
    <w:p w14:paraId="199AA611"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Hanlde tiền kỳ,hậu kỳ request</w:t>
      </w:r>
    </w:p>
    <w:p w14:paraId="5CE1936B"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Hủy Request</w:t>
      </w:r>
    </w:p>
    <w:p w14:paraId="54E16761" w14:textId="77777777" w:rsidR="00DF0DF2" w:rsidRDefault="00000000">
      <w:pPr>
        <w:pStyle w:val="ListParagraph"/>
        <w:numPr>
          <w:ilvl w:val="0"/>
          <w:numId w:val="8"/>
        </w:numPr>
        <w:rPr>
          <w:rFonts w:ascii="Times New Roman" w:eastAsia="Calibri" w:hAnsi="Times New Roman"/>
          <w:b/>
          <w:bCs/>
          <w:sz w:val="26"/>
          <w:szCs w:val="26"/>
        </w:rPr>
      </w:pPr>
      <w:r>
        <w:rPr>
          <w:rFonts w:ascii="Times New Roman" w:eastAsia="Calibri" w:hAnsi="Times New Roman"/>
          <w:b/>
          <w:bCs/>
          <w:sz w:val="26"/>
          <w:szCs w:val="26"/>
        </w:rPr>
        <w:t>Async/Await</w:t>
      </w:r>
    </w:p>
    <w:p w14:paraId="6647E993" w14:textId="77777777" w:rsidR="00DF0DF2"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Là thực hiện các thao tác BDB 1 cách tuần tự</w:t>
      </w:r>
    </w:p>
    <w:p w14:paraId="6FD89779" w14:textId="77777777" w:rsidR="00DF0DF2"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Async/await vẫn sd promise nhưng mã nguồn trong sáng và dễ theo dõi hơn</w:t>
      </w:r>
    </w:p>
    <w:p w14:paraId="6337EC73" w14:textId="77777777" w:rsidR="00DF0DF2"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Async- khai báo 1 hàm BDB</w:t>
      </w:r>
    </w:p>
    <w:p w14:paraId="7376DC67"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Tự động biến đổi thông thường thành 1 hàm promise</w:t>
      </w:r>
    </w:p>
    <w:p w14:paraId="31F25973"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Khi gọi tới hàm async sẽ hanlde mọi thứ và trả về kết quả trong hàm của nó</w:t>
      </w:r>
    </w:p>
    <w:p w14:paraId="395E5856"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Async mới dùng dc Await</w:t>
      </w:r>
    </w:p>
    <w:p w14:paraId="736FA09F" w14:textId="77777777" w:rsidR="00DF0DF2" w:rsidRDefault="00000000">
      <w:pPr>
        <w:pStyle w:val="ListParagraph"/>
        <w:numPr>
          <w:ilvl w:val="0"/>
          <w:numId w:val="9"/>
        </w:numPr>
        <w:rPr>
          <w:rFonts w:ascii="Times New Roman" w:eastAsia="Calibri" w:hAnsi="Times New Roman"/>
          <w:sz w:val="26"/>
          <w:szCs w:val="26"/>
        </w:rPr>
      </w:pPr>
      <w:r>
        <w:rPr>
          <w:rFonts w:ascii="Times New Roman" w:eastAsia="Calibri" w:hAnsi="Times New Roman"/>
          <w:sz w:val="26"/>
          <w:szCs w:val="26"/>
        </w:rPr>
        <w:t>Await sẽ dc dùng trước thao tác callAPI(BDB),tạm dừng việc thực hiện async</w:t>
      </w:r>
    </w:p>
    <w:p w14:paraId="1C71FB9C"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Khi đặt await trước 1 promise, thì sẽ đợi cho đến khi promise kết thúc trả về kết quả</w:t>
      </w:r>
    </w:p>
    <w:p w14:paraId="5BCE4F49"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Await chỉ hoạt động với promise,không hoạt động callback,…</w:t>
      </w:r>
    </w:p>
    <w:p w14:paraId="14C48587" w14:textId="77777777" w:rsidR="00DF0DF2" w:rsidRDefault="00000000">
      <w:pPr>
        <w:pStyle w:val="ListParagraph"/>
        <w:rPr>
          <w:rFonts w:ascii="Times New Roman" w:eastAsia="Calibri" w:hAnsi="Times New Roman"/>
          <w:sz w:val="26"/>
          <w:szCs w:val="26"/>
        </w:rPr>
      </w:pPr>
      <w:r>
        <w:rPr>
          <w:rFonts w:ascii="Times New Roman" w:eastAsia="Calibri" w:hAnsi="Times New Roman"/>
          <w:sz w:val="26"/>
          <w:szCs w:val="26"/>
        </w:rPr>
        <w:t>+ Await chỉ sd bên trong function async</w:t>
      </w:r>
    </w:p>
    <w:p w14:paraId="524355FF" w14:textId="77777777" w:rsidR="00DF0DF2" w:rsidRDefault="00DF0DF2">
      <w:pPr>
        <w:pStyle w:val="ListParagraph"/>
        <w:rPr>
          <w:rFonts w:ascii="Times New Roman" w:eastAsia="Calibri" w:hAnsi="Times New Roman"/>
          <w:sz w:val="26"/>
          <w:szCs w:val="26"/>
        </w:rPr>
      </w:pPr>
    </w:p>
    <w:p w14:paraId="7C46FC30" w14:textId="77777777" w:rsidR="00DF0DF2" w:rsidRDefault="00DF0DF2">
      <w:pPr>
        <w:pStyle w:val="ListParagraph"/>
        <w:rPr>
          <w:rFonts w:ascii="Times New Roman" w:eastAsia="Calibri" w:hAnsi="Times New Roman"/>
          <w:sz w:val="26"/>
          <w:szCs w:val="26"/>
        </w:rPr>
      </w:pPr>
    </w:p>
    <w:p w14:paraId="4A45B480" w14:textId="77777777" w:rsidR="00DF0DF2" w:rsidRDefault="00DF0DF2">
      <w:pPr>
        <w:pStyle w:val="ListParagraph"/>
        <w:rPr>
          <w:rFonts w:ascii="Times New Roman" w:eastAsia="Calibri" w:hAnsi="Times New Roman"/>
          <w:sz w:val="26"/>
          <w:szCs w:val="26"/>
        </w:rPr>
      </w:pPr>
    </w:p>
    <w:p w14:paraId="6F2A5E1A" w14:textId="77777777" w:rsidR="00DF0DF2" w:rsidRDefault="00DF0DF2">
      <w:pPr>
        <w:pStyle w:val="ListParagraph"/>
        <w:rPr>
          <w:rFonts w:ascii="Times New Roman" w:eastAsia="Calibri" w:hAnsi="Times New Roman"/>
          <w:sz w:val="26"/>
          <w:szCs w:val="26"/>
        </w:rPr>
      </w:pPr>
    </w:p>
    <w:p w14:paraId="4768EFD9" w14:textId="77777777" w:rsidR="00DF0DF2" w:rsidRDefault="00DF0DF2">
      <w:pPr>
        <w:pStyle w:val="ListParagraph"/>
        <w:rPr>
          <w:rFonts w:ascii="Times New Roman" w:eastAsia="Calibri" w:hAnsi="Times New Roman"/>
          <w:sz w:val="26"/>
          <w:szCs w:val="26"/>
        </w:rPr>
      </w:pPr>
    </w:p>
    <w:p w14:paraId="1FC640F5" w14:textId="77777777" w:rsidR="00DF0DF2" w:rsidRDefault="00DF0DF2">
      <w:pPr>
        <w:pStyle w:val="ListParagraph"/>
        <w:rPr>
          <w:rFonts w:ascii="Times New Roman" w:eastAsia="Calibri" w:hAnsi="Times New Roman"/>
          <w:sz w:val="26"/>
          <w:szCs w:val="26"/>
        </w:rPr>
      </w:pPr>
    </w:p>
    <w:p w14:paraId="13B6CAC7" w14:textId="77777777" w:rsidR="00DF0DF2" w:rsidRDefault="00DF0DF2">
      <w:pPr>
        <w:pStyle w:val="ListParagraph"/>
        <w:rPr>
          <w:rFonts w:ascii="Times New Roman" w:eastAsia="Calibri" w:hAnsi="Times New Roman"/>
          <w:sz w:val="26"/>
          <w:szCs w:val="26"/>
        </w:rPr>
      </w:pPr>
    </w:p>
    <w:p w14:paraId="668DEA9D" w14:textId="77777777" w:rsidR="00DF0DF2" w:rsidRDefault="00DF0DF2">
      <w:pPr>
        <w:pStyle w:val="ListParagraph"/>
        <w:rPr>
          <w:rFonts w:ascii="Times New Roman" w:eastAsia="Calibri" w:hAnsi="Times New Roman"/>
          <w:sz w:val="26"/>
          <w:szCs w:val="26"/>
        </w:rPr>
      </w:pPr>
    </w:p>
    <w:p w14:paraId="6D6E7D52" w14:textId="77777777" w:rsidR="00DF0DF2" w:rsidRDefault="00000000">
      <w:pPr>
        <w:jc w:val="center"/>
        <w:rPr>
          <w:rFonts w:ascii="Times New Roman" w:eastAsia="Calibri" w:hAnsi="Times New Roman"/>
          <w:sz w:val="36"/>
          <w:szCs w:val="36"/>
        </w:rPr>
      </w:pPr>
      <w:r>
        <w:rPr>
          <w:rFonts w:ascii="Times New Roman" w:eastAsia="Calibri" w:hAnsi="Times New Roman"/>
          <w:sz w:val="36"/>
          <w:szCs w:val="36"/>
        </w:rPr>
        <w:lastRenderedPageBreak/>
        <w:t>Bài 7 React Redux</w:t>
      </w:r>
    </w:p>
    <w:p w14:paraId="42CAAF65" w14:textId="77777777" w:rsidR="00DF0DF2"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là gì? Tại sao phải dùng Redux?</w:t>
      </w:r>
    </w:p>
    <w:p w14:paraId="74B7923A"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Redux là thư viện của JS để quản lý các state trong ứng dụng</w:t>
      </w:r>
    </w:p>
    <w:p w14:paraId="4171A16C"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Cung cấp 1 nơi lưu trữ của ứng dụng và đảm bảo state luôn đc cập nhật theo cách có theerr dự đoán đc</w:t>
      </w:r>
    </w:p>
    <w:p w14:paraId="3F4A8ADF" w14:textId="77777777" w:rsidR="00DF0DF2" w:rsidRDefault="00000000">
      <w:pPr>
        <w:pStyle w:val="ListParagraph"/>
        <w:rPr>
          <w:rFonts w:ascii="Times New Roman" w:hAnsi="Times New Roman"/>
          <w:sz w:val="26"/>
          <w:szCs w:val="26"/>
        </w:rPr>
      </w:pPr>
      <w:r>
        <w:rPr>
          <w:rFonts w:ascii="Times New Roman" w:hAnsi="Times New Roman"/>
          <w:sz w:val="26"/>
          <w:szCs w:val="26"/>
        </w:rPr>
        <w:t>+ Nơi lưu trữ gọi là store</w:t>
      </w:r>
    </w:p>
    <w:p w14:paraId="29BE504D" w14:textId="77777777" w:rsidR="00DF0DF2" w:rsidRDefault="00000000">
      <w:pPr>
        <w:pStyle w:val="ListParagraph"/>
        <w:numPr>
          <w:ilvl w:val="0"/>
          <w:numId w:val="12"/>
        </w:numPr>
        <w:spacing w:before="0" w:beforeAutospacing="0" w:line="259" w:lineRule="auto"/>
        <w:rPr>
          <w:rFonts w:ascii="Times New Roman" w:hAnsi="Times New Roman"/>
          <w:sz w:val="26"/>
          <w:szCs w:val="26"/>
        </w:rPr>
      </w:pPr>
      <w:r>
        <w:rPr>
          <w:rFonts w:ascii="Times New Roman" w:hAnsi="Times New Roman"/>
          <w:sz w:val="26"/>
          <w:szCs w:val="26"/>
        </w:rPr>
        <w:t>Ưu điểm</w:t>
      </w:r>
    </w:p>
    <w:p w14:paraId="051B51CC" w14:textId="77777777" w:rsidR="00DF0DF2" w:rsidRDefault="00000000">
      <w:pPr>
        <w:pStyle w:val="ListParagraph"/>
        <w:rPr>
          <w:rFonts w:ascii="Times New Roman" w:hAnsi="Times New Roman"/>
          <w:sz w:val="26"/>
          <w:szCs w:val="26"/>
        </w:rPr>
      </w:pPr>
      <w:r>
        <w:rPr>
          <w:rFonts w:ascii="Times New Roman" w:hAnsi="Times New Roman"/>
          <w:sz w:val="26"/>
          <w:szCs w:val="26"/>
        </w:rPr>
        <w:t>+ Tăng hiệu suất</w:t>
      </w:r>
    </w:p>
    <w:p w14:paraId="041DBEF4" w14:textId="77777777" w:rsidR="00DF0DF2" w:rsidRDefault="00000000">
      <w:pPr>
        <w:pStyle w:val="ListParagraph"/>
        <w:rPr>
          <w:rFonts w:ascii="Times New Roman" w:hAnsi="Times New Roman"/>
          <w:sz w:val="26"/>
          <w:szCs w:val="26"/>
        </w:rPr>
      </w:pPr>
      <w:r>
        <w:rPr>
          <w:rFonts w:ascii="Times New Roman" w:hAnsi="Times New Roman"/>
          <w:sz w:val="26"/>
          <w:szCs w:val="26"/>
        </w:rPr>
        <w:t>+ Khả năng bảo trì, kiểm thử</w:t>
      </w:r>
    </w:p>
    <w:p w14:paraId="043340D4" w14:textId="77777777" w:rsidR="00DF0DF2" w:rsidRDefault="00000000">
      <w:pPr>
        <w:pStyle w:val="ListParagraph"/>
        <w:rPr>
          <w:rFonts w:ascii="Times New Roman" w:hAnsi="Times New Roman"/>
          <w:sz w:val="26"/>
          <w:szCs w:val="26"/>
        </w:rPr>
      </w:pPr>
      <w:r>
        <w:rPr>
          <w:rFonts w:ascii="Times New Roman" w:hAnsi="Times New Roman"/>
          <w:sz w:val="26"/>
          <w:szCs w:val="26"/>
        </w:rPr>
        <w:t>+ Có thể dự đoán trạng thái state</w:t>
      </w:r>
    </w:p>
    <w:p w14:paraId="3D4AC29B" w14:textId="77777777" w:rsidR="00DF0DF2" w:rsidRDefault="00000000">
      <w:pPr>
        <w:pStyle w:val="ListParagraph"/>
        <w:numPr>
          <w:ilvl w:val="0"/>
          <w:numId w:val="12"/>
        </w:numPr>
        <w:spacing w:before="0" w:beforeAutospacing="0" w:line="259" w:lineRule="auto"/>
        <w:rPr>
          <w:rFonts w:ascii="Times New Roman" w:hAnsi="Times New Roman"/>
          <w:sz w:val="26"/>
          <w:szCs w:val="26"/>
        </w:rPr>
      </w:pPr>
      <w:r>
        <w:rPr>
          <w:rFonts w:ascii="Times New Roman" w:hAnsi="Times New Roman"/>
          <w:sz w:val="26"/>
          <w:szCs w:val="26"/>
        </w:rPr>
        <w:t>Nhược điểm</w:t>
      </w:r>
    </w:p>
    <w:p w14:paraId="781899FC" w14:textId="77777777" w:rsidR="00DF0DF2" w:rsidRDefault="00000000">
      <w:pPr>
        <w:pStyle w:val="ListParagraph"/>
        <w:rPr>
          <w:rFonts w:ascii="Times New Roman" w:hAnsi="Times New Roman"/>
          <w:sz w:val="26"/>
          <w:szCs w:val="26"/>
        </w:rPr>
      </w:pPr>
      <w:r>
        <w:rPr>
          <w:rFonts w:ascii="Times New Roman" w:hAnsi="Times New Roman"/>
          <w:sz w:val="26"/>
          <w:szCs w:val="26"/>
        </w:rPr>
        <w:t>+ Phức tạp hóa kiến trúc của dự án</w:t>
      </w:r>
    </w:p>
    <w:p w14:paraId="62D8450B" w14:textId="77777777" w:rsidR="00DF0DF2"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Actions</w:t>
      </w:r>
    </w:p>
    <w:p w14:paraId="1DDD9170"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Action là các sự kiện và nó cũng là 1 object tong JS</w:t>
      </w:r>
    </w:p>
    <w:p w14:paraId="58213261"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Action đc gửi đến store thông qua useDispatch()</w:t>
      </w:r>
    </w:p>
    <w:p w14:paraId="0C969207"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Action thông thường sẽ có 2 thuộc tính</w:t>
      </w:r>
    </w:p>
    <w:p w14:paraId="076CC168" w14:textId="77777777" w:rsidR="00DF0DF2" w:rsidRDefault="00000000">
      <w:pPr>
        <w:pStyle w:val="ListParagraph"/>
        <w:rPr>
          <w:rFonts w:ascii="Times New Roman" w:hAnsi="Times New Roman"/>
          <w:sz w:val="26"/>
          <w:szCs w:val="26"/>
        </w:rPr>
      </w:pPr>
      <w:r>
        <w:rPr>
          <w:rFonts w:ascii="Times New Roman" w:hAnsi="Times New Roman"/>
          <w:sz w:val="26"/>
          <w:szCs w:val="26"/>
        </w:rPr>
        <w:t>+ Type: Chỉ ra hành động sẽ thực hiện</w:t>
      </w:r>
    </w:p>
    <w:p w14:paraId="7244625C" w14:textId="77777777" w:rsidR="00DF0DF2" w:rsidRDefault="00000000">
      <w:pPr>
        <w:pStyle w:val="ListParagraph"/>
        <w:rPr>
          <w:rFonts w:ascii="Times New Roman" w:hAnsi="Times New Roman"/>
          <w:sz w:val="26"/>
          <w:szCs w:val="26"/>
        </w:rPr>
      </w:pPr>
      <w:r>
        <w:rPr>
          <w:rFonts w:ascii="Times New Roman" w:hAnsi="Times New Roman"/>
          <w:sz w:val="26"/>
          <w:szCs w:val="26"/>
        </w:rPr>
        <w:t>+ Payload: Chứa thông tin của data cần gửi đi</w:t>
      </w:r>
    </w:p>
    <w:p w14:paraId="447E4A60" w14:textId="77777777" w:rsidR="00DF0DF2"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Reducer</w:t>
      </w:r>
    </w:p>
    <w:p w14:paraId="3BF80E88"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Là 1 hàm pure function lấy trạng thái của ứng dụng, sau đó hành động và trả về 1 state mới</w:t>
      </w:r>
    </w:p>
    <w:p w14:paraId="36524016"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Các nguyên tắc</w:t>
      </w:r>
    </w:p>
    <w:p w14:paraId="0C716D2D" w14:textId="77777777" w:rsidR="00DF0DF2" w:rsidRDefault="00000000">
      <w:pPr>
        <w:pStyle w:val="ListParagraph"/>
        <w:rPr>
          <w:rFonts w:ascii="Times New Roman" w:hAnsi="Times New Roman"/>
          <w:sz w:val="26"/>
          <w:szCs w:val="26"/>
        </w:rPr>
      </w:pPr>
      <w:r>
        <w:rPr>
          <w:rFonts w:ascii="Times New Roman" w:hAnsi="Times New Roman"/>
          <w:sz w:val="26"/>
          <w:szCs w:val="26"/>
        </w:rPr>
        <w:t>+ Chỉ đc tính toán state dựa trên state cũ + action và k dc chỉnh sửa state hiện tại</w:t>
      </w:r>
    </w:p>
    <w:p w14:paraId="76762160" w14:textId="77777777" w:rsidR="00DF0DF2" w:rsidRDefault="00000000">
      <w:pPr>
        <w:pStyle w:val="ListParagraph"/>
        <w:rPr>
          <w:rFonts w:ascii="Times New Roman" w:hAnsi="Times New Roman"/>
          <w:sz w:val="26"/>
          <w:szCs w:val="26"/>
        </w:rPr>
      </w:pPr>
      <w:r>
        <w:rPr>
          <w:rFonts w:ascii="Times New Roman" w:hAnsi="Times New Roman"/>
          <w:sz w:val="26"/>
          <w:szCs w:val="26"/>
        </w:rPr>
        <w:t>+ K xử lý các logic BDB, tính toán ngẫu nhiên</w:t>
      </w:r>
    </w:p>
    <w:p w14:paraId="2CEB4B66" w14:textId="77777777" w:rsidR="00DF0DF2" w:rsidRDefault="00000000">
      <w:pPr>
        <w:pStyle w:val="ListParagraph"/>
        <w:numPr>
          <w:ilvl w:val="0"/>
          <w:numId w:val="10"/>
        </w:numPr>
        <w:spacing w:before="0" w:beforeAutospacing="0" w:line="259" w:lineRule="auto"/>
        <w:rPr>
          <w:rFonts w:ascii="Times New Roman" w:eastAsia="Calibri" w:hAnsi="Times New Roman"/>
          <w:b/>
          <w:bCs/>
          <w:sz w:val="26"/>
          <w:szCs w:val="26"/>
        </w:rPr>
      </w:pPr>
      <w:r>
        <w:rPr>
          <w:rFonts w:ascii="Times New Roman" w:eastAsia="Calibri" w:hAnsi="Times New Roman"/>
          <w:b/>
          <w:bCs/>
          <w:sz w:val="26"/>
          <w:szCs w:val="26"/>
        </w:rPr>
        <w:t>Redux Store</w:t>
      </w:r>
    </w:p>
    <w:p w14:paraId="59B854B5" w14:textId="77777777" w:rsidR="00DF0DF2" w:rsidRDefault="00000000">
      <w:pPr>
        <w:pStyle w:val="ListParagraph"/>
        <w:numPr>
          <w:ilvl w:val="0"/>
          <w:numId w:val="11"/>
        </w:numPr>
        <w:spacing w:before="0" w:beforeAutospacing="0" w:line="259" w:lineRule="auto"/>
        <w:rPr>
          <w:rFonts w:ascii="Times New Roman" w:hAnsi="Times New Roman"/>
          <w:sz w:val="26"/>
          <w:szCs w:val="26"/>
        </w:rPr>
      </w:pPr>
      <w:r>
        <w:rPr>
          <w:rFonts w:ascii="Times New Roman" w:hAnsi="Times New Roman"/>
          <w:sz w:val="26"/>
          <w:szCs w:val="26"/>
        </w:rPr>
        <w:t>Là object bất biến trong Redux. Dùng để lưu trữ state của ứng dụng</w:t>
      </w:r>
    </w:p>
    <w:p w14:paraId="0F9676A1" w14:textId="77777777" w:rsidR="00DF0DF2" w:rsidRDefault="00DF0DF2">
      <w:pPr>
        <w:rPr>
          <w:rFonts w:ascii="Times New Roman" w:hAnsi="Times New Roman"/>
          <w:sz w:val="26"/>
          <w:szCs w:val="26"/>
        </w:rPr>
      </w:pPr>
    </w:p>
    <w:p w14:paraId="209EC1ED" w14:textId="77777777" w:rsidR="00A33427" w:rsidRDefault="00A33427">
      <w:pPr>
        <w:rPr>
          <w:rFonts w:ascii="Times New Roman" w:hAnsi="Times New Roman"/>
          <w:sz w:val="26"/>
          <w:szCs w:val="26"/>
        </w:rPr>
      </w:pPr>
    </w:p>
    <w:p w14:paraId="78CA4555" w14:textId="77777777" w:rsidR="00A33427" w:rsidRDefault="00A33427">
      <w:pPr>
        <w:rPr>
          <w:rFonts w:ascii="Times New Roman" w:hAnsi="Times New Roman"/>
          <w:sz w:val="26"/>
          <w:szCs w:val="26"/>
        </w:rPr>
      </w:pPr>
    </w:p>
    <w:p w14:paraId="6A6FC1DC" w14:textId="77777777" w:rsidR="00A33427" w:rsidRDefault="00A33427">
      <w:pPr>
        <w:rPr>
          <w:rFonts w:ascii="Times New Roman" w:hAnsi="Times New Roman"/>
          <w:sz w:val="26"/>
          <w:szCs w:val="26"/>
        </w:rPr>
      </w:pPr>
    </w:p>
    <w:p w14:paraId="6034F0C6" w14:textId="77777777" w:rsidR="00A33427" w:rsidRDefault="00A33427">
      <w:pPr>
        <w:rPr>
          <w:rFonts w:ascii="Times New Roman" w:hAnsi="Times New Roman"/>
          <w:sz w:val="26"/>
          <w:szCs w:val="26"/>
        </w:rPr>
      </w:pPr>
    </w:p>
    <w:p w14:paraId="780F98C1" w14:textId="77777777" w:rsidR="00A33427" w:rsidRDefault="00A33427">
      <w:pPr>
        <w:rPr>
          <w:rFonts w:ascii="Times New Roman" w:hAnsi="Times New Roman"/>
          <w:sz w:val="26"/>
          <w:szCs w:val="26"/>
        </w:rPr>
      </w:pPr>
    </w:p>
    <w:p w14:paraId="1964E51E" w14:textId="77777777" w:rsidR="00A33427" w:rsidRDefault="00A33427">
      <w:pPr>
        <w:rPr>
          <w:rFonts w:ascii="Times New Roman" w:hAnsi="Times New Roman"/>
          <w:sz w:val="26"/>
          <w:szCs w:val="26"/>
        </w:rPr>
      </w:pPr>
    </w:p>
    <w:p w14:paraId="45FDEC53" w14:textId="1D5687D1" w:rsidR="00A33427" w:rsidRDefault="00A33427">
      <w:pPr>
        <w:rPr>
          <w:rFonts w:ascii="Times New Roman" w:hAnsi="Times New Roman"/>
          <w:sz w:val="26"/>
          <w:szCs w:val="26"/>
        </w:rPr>
      </w:pPr>
      <w:r>
        <w:rPr>
          <w:rFonts w:ascii="Times New Roman" w:hAnsi="Times New Roman"/>
          <w:sz w:val="26"/>
          <w:szCs w:val="26"/>
        </w:rPr>
        <w:lastRenderedPageBreak/>
        <w:t xml:space="preserve">Bài 8 </w:t>
      </w:r>
      <w:r>
        <w:rPr>
          <w:rFonts w:ascii="Times New Roman" w:hAnsi="Times New Roman"/>
          <w:sz w:val="26"/>
          <w:szCs w:val="26"/>
        </w:rPr>
        <w:tab/>
        <w:t>Giới thiệu NestJS</w:t>
      </w:r>
    </w:p>
    <w:p w14:paraId="28479C03" w14:textId="7955F948" w:rsidR="00A33427" w:rsidRDefault="00A33427" w:rsidP="00A33427">
      <w:pPr>
        <w:pStyle w:val="ListParagraph"/>
        <w:numPr>
          <w:ilvl w:val="0"/>
          <w:numId w:val="13"/>
        </w:numPr>
        <w:rPr>
          <w:rFonts w:ascii="Times New Roman" w:hAnsi="Times New Roman"/>
          <w:sz w:val="26"/>
          <w:szCs w:val="26"/>
        </w:rPr>
      </w:pPr>
      <w:r>
        <w:rPr>
          <w:rFonts w:ascii="Times New Roman" w:hAnsi="Times New Roman"/>
          <w:sz w:val="26"/>
          <w:szCs w:val="26"/>
        </w:rPr>
        <w:t>Kn SEO(Search Engine Optimization)</w:t>
      </w:r>
    </w:p>
    <w:p w14:paraId="7D6FB0FE" w14:textId="6F1656A1" w:rsidR="00A33427" w:rsidRDefault="00A33427" w:rsidP="00A33427">
      <w:pPr>
        <w:pStyle w:val="ListParagraph"/>
        <w:numPr>
          <w:ilvl w:val="0"/>
          <w:numId w:val="11"/>
        </w:numPr>
        <w:rPr>
          <w:rFonts w:ascii="Times New Roman" w:hAnsi="Times New Roman"/>
          <w:sz w:val="26"/>
          <w:szCs w:val="26"/>
        </w:rPr>
      </w:pPr>
      <w:r>
        <w:rPr>
          <w:rFonts w:ascii="Times New Roman" w:hAnsi="Times New Roman"/>
          <w:sz w:val="26"/>
          <w:szCs w:val="26"/>
        </w:rPr>
        <w:t>Là quá trình tăng chất lượng và lưu lượng truy cập website bằng cách tối ưu truy xuất HTML, cấu trúc website thân thiện với các công cụ tìm kiếm dữ liệu như google,bing,yahoo,..</w:t>
      </w:r>
    </w:p>
    <w:p w14:paraId="5B00F752" w14:textId="5E2E371B" w:rsidR="00A33427" w:rsidRDefault="00A33427" w:rsidP="00A33427">
      <w:pPr>
        <w:pStyle w:val="ListParagraph"/>
        <w:numPr>
          <w:ilvl w:val="0"/>
          <w:numId w:val="11"/>
        </w:numPr>
        <w:rPr>
          <w:rFonts w:ascii="Times New Roman" w:hAnsi="Times New Roman"/>
          <w:sz w:val="26"/>
          <w:szCs w:val="26"/>
        </w:rPr>
      </w:pPr>
      <w:r>
        <w:rPr>
          <w:rFonts w:ascii="Times New Roman" w:hAnsi="Times New Roman"/>
          <w:sz w:val="26"/>
          <w:szCs w:val="26"/>
        </w:rPr>
        <w:t>Các loại hình SEO</w:t>
      </w:r>
    </w:p>
    <w:p w14:paraId="0D8F81F2" w14:textId="713CAED2" w:rsidR="00A33427" w:rsidRDefault="00A33427" w:rsidP="00A33427">
      <w:pPr>
        <w:pStyle w:val="ListParagraph"/>
        <w:rPr>
          <w:rFonts w:ascii="Times New Roman" w:hAnsi="Times New Roman"/>
          <w:sz w:val="26"/>
          <w:szCs w:val="26"/>
        </w:rPr>
      </w:pPr>
      <w:r>
        <w:rPr>
          <w:rFonts w:ascii="Times New Roman" w:hAnsi="Times New Roman"/>
          <w:sz w:val="26"/>
          <w:szCs w:val="26"/>
        </w:rPr>
        <w:t>+ SEO từ khóa</w:t>
      </w:r>
    </w:p>
    <w:p w14:paraId="1843AB5A" w14:textId="3414ED77" w:rsidR="00A33427" w:rsidRDefault="00A33427" w:rsidP="00A33427">
      <w:pPr>
        <w:pStyle w:val="ListParagraph"/>
        <w:rPr>
          <w:rFonts w:ascii="Times New Roman" w:hAnsi="Times New Roman"/>
          <w:sz w:val="26"/>
          <w:szCs w:val="26"/>
        </w:rPr>
      </w:pPr>
      <w:r>
        <w:rPr>
          <w:rFonts w:ascii="Times New Roman" w:hAnsi="Times New Roman"/>
          <w:sz w:val="26"/>
          <w:szCs w:val="26"/>
        </w:rPr>
        <w:t>+ SEO hình ảnh</w:t>
      </w:r>
    </w:p>
    <w:p w14:paraId="2D261142" w14:textId="4E0FA922" w:rsidR="00A33427" w:rsidRDefault="00A33427" w:rsidP="00A33427">
      <w:pPr>
        <w:pStyle w:val="ListParagraph"/>
        <w:rPr>
          <w:rFonts w:ascii="Times New Roman" w:hAnsi="Times New Roman"/>
          <w:sz w:val="26"/>
          <w:szCs w:val="26"/>
        </w:rPr>
      </w:pPr>
      <w:r>
        <w:rPr>
          <w:rFonts w:ascii="Times New Roman" w:hAnsi="Times New Roman"/>
          <w:sz w:val="26"/>
          <w:szCs w:val="26"/>
        </w:rPr>
        <w:t>+ SEO ucleo social</w:t>
      </w:r>
    </w:p>
    <w:p w14:paraId="0C0B9F2C" w14:textId="7998A420" w:rsidR="00A33427" w:rsidRDefault="00A33427" w:rsidP="00A33427">
      <w:pPr>
        <w:pStyle w:val="ListParagraph"/>
        <w:numPr>
          <w:ilvl w:val="0"/>
          <w:numId w:val="13"/>
        </w:numPr>
        <w:rPr>
          <w:rFonts w:ascii="Times New Roman" w:hAnsi="Times New Roman"/>
          <w:sz w:val="26"/>
          <w:szCs w:val="26"/>
        </w:rPr>
      </w:pPr>
      <w:r>
        <w:rPr>
          <w:rFonts w:ascii="Times New Roman" w:hAnsi="Times New Roman"/>
          <w:sz w:val="26"/>
          <w:szCs w:val="26"/>
        </w:rPr>
        <w:t>Giới thiệu NestJS</w:t>
      </w:r>
    </w:p>
    <w:p w14:paraId="17FD5902" w14:textId="350BBF5F" w:rsidR="00A33427" w:rsidRDefault="00A33427" w:rsidP="00A33427">
      <w:pPr>
        <w:pStyle w:val="ListParagraph"/>
        <w:numPr>
          <w:ilvl w:val="0"/>
          <w:numId w:val="11"/>
        </w:numPr>
        <w:rPr>
          <w:rFonts w:ascii="Times New Roman" w:hAnsi="Times New Roman"/>
          <w:sz w:val="26"/>
          <w:szCs w:val="26"/>
        </w:rPr>
      </w:pPr>
      <w:r>
        <w:rPr>
          <w:rFonts w:ascii="Times New Roman" w:hAnsi="Times New Roman"/>
          <w:sz w:val="26"/>
          <w:szCs w:val="26"/>
        </w:rPr>
        <w:t>CSR,SSR,SSG</w:t>
      </w:r>
    </w:p>
    <w:p w14:paraId="4CB36064" w14:textId="266939B9" w:rsidR="00A33427" w:rsidRDefault="00A33427" w:rsidP="00A33427">
      <w:pPr>
        <w:pStyle w:val="ListParagraph"/>
        <w:numPr>
          <w:ilvl w:val="0"/>
          <w:numId w:val="11"/>
        </w:numPr>
        <w:rPr>
          <w:rFonts w:ascii="Times New Roman" w:hAnsi="Times New Roman"/>
          <w:sz w:val="26"/>
          <w:szCs w:val="26"/>
        </w:rPr>
      </w:pPr>
      <w:r>
        <w:rPr>
          <w:rFonts w:ascii="Times New Roman" w:hAnsi="Times New Roman"/>
          <w:sz w:val="26"/>
          <w:szCs w:val="26"/>
        </w:rPr>
        <w:t>NextJS là 1 React Framework cung cấp các thành phần cầu thiếu để tạo ra ứng dụng web nhanh chóng, tính năng nổi bật là SSR và tạo các trang web tĩnh SSG.</w:t>
      </w:r>
    </w:p>
    <w:p w14:paraId="59CD0E82" w14:textId="2349E7A2" w:rsidR="00A33427" w:rsidRPr="00A33427" w:rsidRDefault="00A33427" w:rsidP="00A33427">
      <w:pPr>
        <w:pStyle w:val="ListParagraph"/>
        <w:numPr>
          <w:ilvl w:val="0"/>
          <w:numId w:val="15"/>
        </w:numPr>
        <w:rPr>
          <w:rFonts w:ascii="Times New Roman" w:hAnsi="Times New Roman"/>
          <w:sz w:val="26"/>
          <w:szCs w:val="26"/>
        </w:rPr>
      </w:pPr>
      <w:r w:rsidRPr="00A33427">
        <w:rPr>
          <w:rFonts w:ascii="Times New Roman" w:hAnsi="Times New Roman"/>
          <w:sz w:val="26"/>
          <w:szCs w:val="26"/>
        </w:rPr>
        <w:t>Tính năng</w:t>
      </w:r>
    </w:p>
    <w:p w14:paraId="25A44ED6" w14:textId="0FE0DD6F" w:rsidR="00A33427" w:rsidRPr="009E61AC" w:rsidRDefault="00A33427" w:rsidP="009E61AC">
      <w:pPr>
        <w:pStyle w:val="ListParagraph"/>
        <w:numPr>
          <w:ilvl w:val="0"/>
          <w:numId w:val="11"/>
        </w:numPr>
        <w:rPr>
          <w:rFonts w:ascii="Times New Roman" w:hAnsi="Times New Roman"/>
          <w:sz w:val="26"/>
          <w:szCs w:val="26"/>
        </w:rPr>
      </w:pPr>
      <w:r w:rsidRPr="00A33427">
        <w:rPr>
          <w:rFonts w:ascii="Times New Roman" w:hAnsi="Times New Roman"/>
          <w:sz w:val="26"/>
          <w:szCs w:val="26"/>
        </w:rPr>
        <w:t xml:space="preserve">  Tối ưu hóa hình ảnh</w:t>
      </w:r>
      <w:r w:rsidR="009E61AC">
        <w:rPr>
          <w:rFonts w:ascii="Times New Roman" w:hAnsi="Times New Roman"/>
          <w:sz w:val="26"/>
          <w:szCs w:val="26"/>
        </w:rPr>
        <w:t>: tối ưu hóa hình ảnh, phông chữ và tập lệnh tự động để cải thiện UX và Core Web Vitals</w:t>
      </w:r>
    </w:p>
    <w:p w14:paraId="116219D2" w14:textId="5EB1F12A" w:rsidR="00A33427" w:rsidRPr="00A33427" w:rsidRDefault="00A33427" w:rsidP="00A33427">
      <w:pPr>
        <w:pStyle w:val="ListParagraph"/>
        <w:numPr>
          <w:ilvl w:val="0"/>
          <w:numId w:val="11"/>
        </w:numPr>
        <w:rPr>
          <w:rFonts w:ascii="Times New Roman" w:hAnsi="Times New Roman"/>
          <w:sz w:val="26"/>
          <w:szCs w:val="26"/>
        </w:rPr>
      </w:pPr>
      <w:r w:rsidRPr="00A33427">
        <w:rPr>
          <w:rFonts w:ascii="Times New Roman" w:hAnsi="Times New Roman"/>
          <w:sz w:val="26"/>
          <w:szCs w:val="26"/>
        </w:rPr>
        <w:t>Truyền phát HTML động</w:t>
      </w:r>
      <w:r w:rsidR="009E61AC">
        <w:rPr>
          <w:rFonts w:ascii="Times New Roman" w:hAnsi="Times New Roman"/>
          <w:sz w:val="26"/>
          <w:szCs w:val="26"/>
        </w:rPr>
        <w:t xml:space="preserve">: truyền phát giao diện người dùng ngay lập tức từ máy chủ, được tích hợp với bộ định tuyến ứng dụng react </w:t>
      </w:r>
    </w:p>
    <w:sectPr w:rsidR="00A33427" w:rsidRPr="00A33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857F" w14:textId="77777777" w:rsidR="00BF26AD" w:rsidRDefault="00BF26AD">
      <w:pPr>
        <w:spacing w:line="240" w:lineRule="auto"/>
      </w:pPr>
      <w:r>
        <w:separator/>
      </w:r>
    </w:p>
  </w:endnote>
  <w:endnote w:type="continuationSeparator" w:id="0">
    <w:p w14:paraId="45663B9A" w14:textId="77777777" w:rsidR="00BF26AD" w:rsidRDefault="00BF2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6173" w14:textId="77777777" w:rsidR="00BF26AD" w:rsidRDefault="00BF26AD">
      <w:pPr>
        <w:spacing w:before="0" w:after="0"/>
      </w:pPr>
      <w:r>
        <w:separator/>
      </w:r>
    </w:p>
  </w:footnote>
  <w:footnote w:type="continuationSeparator" w:id="0">
    <w:p w14:paraId="586F8C7D" w14:textId="77777777" w:rsidR="00BF26AD" w:rsidRDefault="00BF26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3DE"/>
    <w:multiLevelType w:val="multilevel"/>
    <w:tmpl w:val="0C8D23D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7262BC"/>
    <w:multiLevelType w:val="multilevel"/>
    <w:tmpl w:val="0E7262B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0CB65EE"/>
    <w:multiLevelType w:val="multilevel"/>
    <w:tmpl w:val="10CB65E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53D75"/>
    <w:multiLevelType w:val="multilevel"/>
    <w:tmpl w:val="11E53D7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E7248"/>
    <w:multiLevelType w:val="multilevel"/>
    <w:tmpl w:val="218E7248"/>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1A4E60"/>
    <w:multiLevelType w:val="hybridMultilevel"/>
    <w:tmpl w:val="1E12F8B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15:restartNumberingAfterBreak="0">
    <w:nsid w:val="2A5700CF"/>
    <w:multiLevelType w:val="multilevel"/>
    <w:tmpl w:val="2A5700C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061D8"/>
    <w:multiLevelType w:val="multilevel"/>
    <w:tmpl w:val="2F4061D8"/>
    <w:lvl w:ilvl="0">
      <w:start w:val="1"/>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665772"/>
    <w:multiLevelType w:val="multilevel"/>
    <w:tmpl w:val="4B66577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015248"/>
    <w:multiLevelType w:val="multilevel"/>
    <w:tmpl w:val="4E015248"/>
    <w:lvl w:ilvl="0">
      <w:numFmt w:val="bullet"/>
      <w:lvlText w:val="-"/>
      <w:lvlJc w:val="left"/>
      <w:pPr>
        <w:ind w:left="643"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6B4C60"/>
    <w:multiLevelType w:val="hybridMultilevel"/>
    <w:tmpl w:val="7442AC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685636"/>
    <w:multiLevelType w:val="hybridMultilevel"/>
    <w:tmpl w:val="5AF61124"/>
    <w:lvl w:ilvl="0" w:tplc="D1564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D3188"/>
    <w:multiLevelType w:val="multilevel"/>
    <w:tmpl w:val="6B0D31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E24199"/>
    <w:multiLevelType w:val="multilevel"/>
    <w:tmpl w:val="71E24199"/>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074420"/>
    <w:multiLevelType w:val="multilevel"/>
    <w:tmpl w:val="7A074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981727">
    <w:abstractNumId w:val="0"/>
  </w:num>
  <w:num w:numId="2" w16cid:durableId="372851672">
    <w:abstractNumId w:val="1"/>
  </w:num>
  <w:num w:numId="3" w16cid:durableId="1879079408">
    <w:abstractNumId w:val="3"/>
  </w:num>
  <w:num w:numId="4" w16cid:durableId="101875169">
    <w:abstractNumId w:val="13"/>
  </w:num>
  <w:num w:numId="5" w16cid:durableId="749274250">
    <w:abstractNumId w:val="2"/>
  </w:num>
  <w:num w:numId="6" w16cid:durableId="273902394">
    <w:abstractNumId w:val="4"/>
  </w:num>
  <w:num w:numId="7" w16cid:durableId="550775008">
    <w:abstractNumId w:val="12"/>
  </w:num>
  <w:num w:numId="8" w16cid:durableId="106430696">
    <w:abstractNumId w:val="6"/>
  </w:num>
  <w:num w:numId="9" w16cid:durableId="639117038">
    <w:abstractNumId w:val="9"/>
  </w:num>
  <w:num w:numId="10" w16cid:durableId="2099477032">
    <w:abstractNumId w:val="8"/>
  </w:num>
  <w:num w:numId="11" w16cid:durableId="443309412">
    <w:abstractNumId w:val="7"/>
  </w:num>
  <w:num w:numId="12" w16cid:durableId="915897787">
    <w:abstractNumId w:val="14"/>
  </w:num>
  <w:num w:numId="13" w16cid:durableId="629215401">
    <w:abstractNumId w:val="11"/>
  </w:num>
  <w:num w:numId="14" w16cid:durableId="555822900">
    <w:abstractNumId w:val="5"/>
  </w:num>
  <w:num w:numId="15" w16cid:durableId="1159885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DF"/>
    <w:rsid w:val="005F55DF"/>
    <w:rsid w:val="009D4DD2"/>
    <w:rsid w:val="009E61AC"/>
    <w:rsid w:val="00A33427"/>
    <w:rsid w:val="00BF26AD"/>
    <w:rsid w:val="00D063E2"/>
    <w:rsid w:val="00DF0DF2"/>
    <w:rsid w:val="7A510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0294"/>
  <w15:docId w15:val="{81943E75-BFB9-47D1-8BD8-EA15B82D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ascii="Calibri" w:eastAsia="Times New Roman" w:hAnsi="Calibri" w:cs="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52133">
      <w:bodyDiv w:val="1"/>
      <w:marLeft w:val="0"/>
      <w:marRight w:val="0"/>
      <w:marTop w:val="0"/>
      <w:marBottom w:val="0"/>
      <w:divBdr>
        <w:top w:val="none" w:sz="0" w:space="0" w:color="auto"/>
        <w:left w:val="none" w:sz="0" w:space="0" w:color="auto"/>
        <w:bottom w:val="none" w:sz="0" w:space="0" w:color="auto"/>
        <w:right w:val="none" w:sz="0" w:space="0" w:color="auto"/>
      </w:divBdr>
    </w:div>
    <w:div w:id="66096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2722-F484-42ED-93A2-0C761D0A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 Tran</dc:creator>
  <cp:lastModifiedBy>Loi Tran</cp:lastModifiedBy>
  <cp:revision>3</cp:revision>
  <dcterms:created xsi:type="dcterms:W3CDTF">2023-10-06T14:09:00Z</dcterms:created>
  <dcterms:modified xsi:type="dcterms:W3CDTF">2023-10-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E216EAE1D5845498C8AECDD8335EAC1_12</vt:lpwstr>
  </property>
</Properties>
</file>